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1B" w:rsidRDefault="003C2BE0" w:rsidP="0027171B">
      <w:pPr>
        <w:sectPr w:rsidR="0027171B" w:rsidSect="00A85F4E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6205855</wp:posOffset>
            </wp:positionV>
            <wp:extent cx="1847850" cy="1358900"/>
            <wp:effectExtent l="19050" t="0" r="0" b="0"/>
            <wp:wrapNone/>
            <wp:docPr id="2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4973320</wp:posOffset>
            </wp:positionV>
            <wp:extent cx="1849755" cy="1230630"/>
            <wp:effectExtent l="19050" t="0" r="0" b="0"/>
            <wp:wrapNone/>
            <wp:docPr id="2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3716020</wp:posOffset>
            </wp:positionV>
            <wp:extent cx="1838325" cy="1259205"/>
            <wp:effectExtent l="19050" t="0" r="9525" b="0"/>
            <wp:wrapNone/>
            <wp:docPr id="2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71B">
        <w:rPr>
          <w:noProof/>
        </w:rPr>
        <w:pict>
          <v:line id="Egyenes összekötő 7" o:spid="_x0000_s1055" style="position:absolute;z-index:251663360;visibility:visible;mso-position-horizontal-relative:text;mso-position-vertical-relative:text;mso-width-relative:margin" from="-30.55pt,183.6pt" to="328.4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" strokecolor="#8cb335" strokeweight="1.5pt"/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8585200</wp:posOffset>
            </wp:positionV>
            <wp:extent cx="3095625" cy="971550"/>
            <wp:effectExtent l="19050" t="0" r="9525" b="0"/>
            <wp:wrapNone/>
            <wp:docPr id="2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7914640</wp:posOffset>
            </wp:positionV>
            <wp:extent cx="1435735" cy="699770"/>
            <wp:effectExtent l="19050" t="0" r="0" b="0"/>
            <wp:wrapNone/>
            <wp:docPr id="25" name="Kép 9" descr="bp_sziv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bp_szive_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2480310</wp:posOffset>
            </wp:positionV>
            <wp:extent cx="1849755" cy="1235710"/>
            <wp:effectExtent l="19050" t="0" r="0" b="0"/>
            <wp:wrapNone/>
            <wp:docPr id="2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7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37.65pt;margin-top:-18.75pt;width:248pt;height:67pt;z-index:2516551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G7GLJTfAAAACwEAAA8AAABkcnMvZG93&#10;bnJldi54bWxMj8FOwzAMhu9IvENkJG5bSkthKk2niYkLByQGEhyzJm0qEidKsq68PeYEt9/yp9+f&#10;2+3iLJt1TJNHATfrApjG3qsJRwHvb0+rDbCUJSppPWoB3zrBtru8aGWj/Blf9XzII6MSTI0UYHIO&#10;DeepN9rJtPZBI+0GH53MNMaRqyjPVO4sL4vijjs5IV0wMuhHo/uvw8kJ+HBmUvv48jkoO++fh10d&#10;lhiEuL5adg/Asl7yHwy/+qQOHTkd/QlVYlbA6r4i9UyhqikQcVuWJbAjoZu6At61/P8P3Q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bsYslN8AAAALAQAADwAAAAAAAAAAAAAAAACI&#10;BAAAZHJzL2Rvd25yZXYueG1sUEsFBgAAAAAEAAQA8wAAAJQFAAAAAA==&#10;" stroked="f">
            <v:textbox style="mso-next-textbox:#_x0000_s1046;mso-fit-shape-to-text:t">
              <w:txbxContent>
                <w:p w:rsidR="00D31A03" w:rsidRPr="00FA41A1" w:rsidRDefault="00D31A03" w:rsidP="0027171B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  <w:r w:rsidRPr="00FA41A1"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>Meghívó</w:t>
                  </w:r>
                </w:p>
              </w:txbxContent>
            </v:textbox>
          </v:shape>
        </w:pict>
      </w:r>
      <w:r w:rsidR="0027171B">
        <w:rPr>
          <w:noProof/>
        </w:rPr>
        <w:pict>
          <v:shape id="_x0000_s1045" type="#_x0000_t202" style="position:absolute;margin-left:-37.65pt;margin-top:195.25pt;width:373.5pt;height:472.4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" stroked="f">
            <v:textbox style="mso-next-textbox:#_x0000_s1045">
              <w:txbxContent>
                <w:p w:rsidR="00D31A03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J</w:t>
                  </w:r>
                  <w:r w:rsidRPr="00383E6F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únius 2-án szombaton térfoglaló piknikre vár mindenkit Budapest Főváros Önkormányzata és a Budapesti Közlekedési Központ (BKK) a 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megszépült</w:t>
                  </w:r>
                  <w:r w:rsidRPr="00383E6F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 Budapest Szívében, nyílt nap keretében.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 A rendezvény célja, hogy ráirányítsa a városlakók figyelmét a megújult környezetünkre. </w:t>
                  </w:r>
                  <w:r w:rsidRPr="006316FB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A piknik napján bárki leterítheti pokrócát a Városháza parkban vagy 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a</w:t>
                  </w:r>
                  <w:r w:rsidRPr="006316FB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 Március 15. téren, érkezhet kerékpárral vagy családosan, kutyával vagy görkorcsolyával. A két helyszínen egész nap érdekes programok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, pódiumbeszélgetések</w:t>
                  </w:r>
                  <w:r w:rsidRPr="006316FB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 és különleges élmények várják a fővárosiakat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. </w:t>
                  </w:r>
                </w:p>
                <w:p w:rsidR="00D31A03" w:rsidRDefault="00D31A03" w:rsidP="0027171B">
                  <w:pPr>
                    <w:pStyle w:val="BasicParagraph"/>
                    <w:ind w:firstLine="708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  <w:r w:rsidRPr="00E94EE2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A Budapest Szíve Program keretében a </w:t>
                  </w:r>
                  <w:r w:rsidRPr="00E94EE2"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>„Reprezentatív kaputérség</w:t>
                  </w: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 xml:space="preserve"> </w:t>
                  </w:r>
                  <w:r w:rsidRPr="00E94EE2"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>kiépítése I. ütem”</w:t>
                  </w:r>
                  <w:r w:rsidRPr="00E94EE2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 (KMOP-5.2.2/A-2008-0002) projekt 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részeként </w:t>
                  </w:r>
                  <w:r w:rsidRPr="00E94EE2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az Astoria kereszteződéstől a Deák térig újult meg a Belváros. A program másik fontos 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eleme</w:t>
                  </w:r>
                  <w:r w:rsidRPr="00E94EE2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 a </w:t>
                  </w:r>
                  <w:r w:rsidRPr="00E94EE2"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 xml:space="preserve">„Hídfőterek és új pesti korzó kiépítése I. ütem” </w:t>
                  </w:r>
                  <w:r w:rsidRPr="00E94EE2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(KMOP-5.2.2/A-2008-0003), 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projekt, </w:t>
                  </w:r>
                  <w:r w:rsidRPr="00E94EE2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melynek során átépült a Március 15. tér, megújult a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Pr="00E94EE2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Piarista tömb és ismét lehet sétálni a Piarista közben.</w:t>
                  </w:r>
                </w:p>
                <w:p w:rsidR="00D31A03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</w:p>
                <w:p w:rsidR="00D31A03" w:rsidRPr="00870043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</w:pPr>
                  <w:r w:rsidRPr="00870043"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 xml:space="preserve">Budapest Főváros Önkormányzata tisztelettel meghívja Önt 2012. június 2-án </w:t>
                  </w: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 xml:space="preserve">a </w:t>
                  </w:r>
                  <w:r w:rsidRPr="00870043"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>projektek eredményeit értékelő</w:t>
                  </w: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 xml:space="preserve"> sajtótájékoztatóra, majd az azt követő egész napos eseményekre, melyről részleteket a következő oldalon olvashatnak.</w:t>
                  </w:r>
                </w:p>
                <w:p w:rsidR="00D31A03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</w:pPr>
                </w:p>
                <w:p w:rsidR="00D31A03" w:rsidRPr="00580D96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>Sajtótájékoztató</w:t>
                  </w:r>
                  <w:r w:rsidRPr="00580D96"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>:</w:t>
                  </w:r>
                </w:p>
                <w:p w:rsidR="00D31A03" w:rsidRDefault="00D31A03" w:rsidP="0027171B">
                  <w:pPr>
                    <w:pStyle w:val="BasicParagraph"/>
                    <w:tabs>
                      <w:tab w:val="left" w:pos="1560"/>
                    </w:tabs>
                    <w:ind w:left="705" w:hanging="705"/>
                    <w:jc w:val="both"/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 xml:space="preserve">Időpont: </w:t>
                  </w: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ab/>
                    <w:t xml:space="preserve">2012. június 2. szombat </w:t>
                  </w:r>
                  <w:r w:rsidRPr="00580D96"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>10</w:t>
                  </w: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>:</w:t>
                  </w:r>
                  <w:r w:rsidRPr="00580D96"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>00</w:t>
                  </w:r>
                </w:p>
                <w:p w:rsidR="00D31A03" w:rsidRDefault="00D31A03" w:rsidP="0027171B">
                  <w:pPr>
                    <w:pStyle w:val="BasicParagraph"/>
                    <w:tabs>
                      <w:tab w:val="left" w:pos="1560"/>
                    </w:tabs>
                    <w:ind w:left="705" w:hanging="705"/>
                    <w:jc w:val="both"/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 xml:space="preserve">Helyszín: </w:t>
                  </w: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ab/>
                    <w:t>Budapest, V. kerület, Március 15. tér</w:t>
                  </w:r>
                </w:p>
                <w:p w:rsidR="00D31A03" w:rsidRDefault="00D31A03" w:rsidP="0027171B">
                  <w:pPr>
                    <w:pStyle w:val="BasicParagraph"/>
                    <w:ind w:left="1560" w:hanging="1560"/>
                    <w:jc w:val="both"/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 xml:space="preserve">Beszédet mond: </w:t>
                  </w:r>
                  <w:r w:rsidRPr="00580D96"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>dr. Szeneczey Balázs főpolgármesteri kabinetfőnök</w:t>
                  </w:r>
                  <w:r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 xml:space="preserve"> és Vitézy </w:t>
                  </w:r>
                  <w:r w:rsidRPr="00580D96">
                    <w:rPr>
                      <w:rFonts w:ascii="Sentinel Book" w:hAnsi="Sentinel Book" w:cs="Sentinel Book"/>
                      <w:b/>
                      <w:sz w:val="20"/>
                      <w:szCs w:val="20"/>
                      <w:lang w:val="hu-HU"/>
                    </w:rPr>
                    <w:t>Dávid, vezérigazgató, Budapesti Közlekedési Központ (BKK)</w:t>
                  </w:r>
                </w:p>
                <w:p w:rsidR="00D31A03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</w:p>
                <w:p w:rsidR="00D31A03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  <w:r w:rsidRPr="00383E6F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Reméljük, elfogadja meghívásunkat erre a különleges eseményre, 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szeretettel</w:t>
                  </w:r>
                  <w:r w:rsidRPr="00383E6F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 várjuk</w:t>
                  </w:r>
                  <w:r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!</w:t>
                  </w:r>
                </w:p>
                <w:p w:rsidR="00D31A03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</w:p>
                <w:p w:rsidR="00D31A03" w:rsidRPr="0064503B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  <w:r w:rsidRPr="0064503B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További információ:</w:t>
                  </w:r>
                </w:p>
                <w:p w:rsidR="00D31A03" w:rsidRPr="0064503B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  <w:r w:rsidRPr="0064503B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Elek Éva</w:t>
                  </w:r>
                </w:p>
                <w:p w:rsidR="00D31A03" w:rsidRPr="0064503B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  <w:r w:rsidRPr="0064503B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MédiaCom Kft.</w:t>
                  </w:r>
                </w:p>
                <w:p w:rsidR="00D31A03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  <w:r w:rsidRPr="0064503B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 xml:space="preserve">email: </w:t>
                  </w:r>
                  <w:hyperlink r:id="rId12" w:history="1">
                    <w:r w:rsidRPr="000859B2">
                      <w:rPr>
                        <w:rStyle w:val="Hiperhivatkozs"/>
                        <w:rFonts w:ascii="Sentinel Book" w:hAnsi="Sentinel Book" w:cs="Sentinel Book"/>
                        <w:sz w:val="20"/>
                        <w:szCs w:val="20"/>
                        <w:lang w:val="hu-HU"/>
                      </w:rPr>
                      <w:t>elek.eva@mediacom.hu</w:t>
                    </w:r>
                  </w:hyperlink>
                </w:p>
                <w:p w:rsidR="00D31A03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  <w:r w:rsidRPr="0064503B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Tel./fax: 06/1/202-0836</w:t>
                  </w:r>
                </w:p>
                <w:p w:rsidR="00D31A03" w:rsidRPr="00F354E0" w:rsidRDefault="00D31A03" w:rsidP="0027171B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</w:p>
              </w:txbxContent>
            </v:textbox>
          </v:shape>
        </w:pict>
      </w:r>
      <w:r w:rsidR="0027171B">
        <w:rPr>
          <w:noProof/>
        </w:rPr>
        <w:pict>
          <v:shape id="_x0000_s1044" type="#_x0000_t202" style="position:absolute;margin-left:-37.9pt;margin-top:109pt;width:349.55pt;height:70.15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tgptmCsCAAAmBAAADgAAAAAAAAAAAAAAAAAuAgAAZHJz&#10;L2Uyb0RvYy54bWxQSwECLQAUAAYACAAAACEAIycwqN8AAAALAQAADwAAAAAAAAAAAAAAAACFBAAA&#10;ZHJzL2Rvd25yZXYueG1sUEsFBgAAAAAEAAQA8wAAAJEFAAAAAA==&#10;" stroked="f">
            <v:textbox style="mso-next-textbox:#_x0000_s1044">
              <w:txbxContent>
                <w:p w:rsidR="00D31A03" w:rsidRPr="00FA41A1" w:rsidRDefault="00D31A03" w:rsidP="0027171B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56"/>
                      <w:szCs w:val="56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4"/>
                      <w:sz w:val="56"/>
                      <w:szCs w:val="56"/>
                    </w:rPr>
                    <w:t>Budapest Szíve Program</w:t>
                  </w:r>
                </w:p>
                <w:p w:rsidR="00D31A03" w:rsidRPr="00FA41A1" w:rsidRDefault="00D31A03" w:rsidP="0027171B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6"/>
                      <w:szCs w:val="26"/>
                    </w:rPr>
                    <w:t>Sajtótájékoztatóra és nyílt napra</w:t>
                  </w:r>
                </w:p>
                <w:p w:rsidR="00D31A03" w:rsidRDefault="00D31A03" w:rsidP="0027171B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40"/>
                      <w:szCs w:val="40"/>
                    </w:rPr>
                  </w:pPr>
                </w:p>
                <w:p w:rsidR="00D31A03" w:rsidRDefault="00D31A03" w:rsidP="0027171B"/>
              </w:txbxContent>
            </v:textbox>
          </v:shape>
        </w:pict>
      </w:r>
      <w:r w:rsidR="0027171B">
        <w:rPr>
          <w:noProof/>
        </w:rPr>
        <w:pict>
          <v:line id="_x0000_s1047" style="position:absolute;z-index:251656192;visibility:visible;mso-position-horizontal-relative:text;mso-position-vertical-relative:text;mso-width-relative:margin" from="-76.15pt,86.25pt" to="583.1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" strokecolor="#8cb335" strokeweight="3.25pt"/>
        </w:pict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-238125</wp:posOffset>
            </wp:positionV>
            <wp:extent cx="2592705" cy="802005"/>
            <wp:effectExtent l="19050" t="0" r="0" b="0"/>
            <wp:wrapNone/>
            <wp:docPr id="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126" r="-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7AE" w:rsidRPr="006447AE" w:rsidRDefault="009F44F2" w:rsidP="0027171B">
      <w:r>
        <w:rPr>
          <w:noProof/>
        </w:rPr>
        <w:lastRenderedPageBreak/>
        <w:pict>
          <v:shape id="_x0000_s1057" type="#_x0000_t202" style="position:absolute;margin-left:-24.9pt;margin-top:98.85pt;width:512pt;height:580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" stroked="f">
            <v:textbox style="mso-next-textbox:#_x0000_s1057">
              <w:txbxContent>
                <w:tbl>
                  <w:tblPr>
                    <w:tblW w:w="10065" w:type="dxa"/>
                    <w:jc w:val="center"/>
                    <w:tblInd w:w="-4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51"/>
                    <w:gridCol w:w="850"/>
                    <w:gridCol w:w="8364"/>
                  </w:tblGrid>
                  <w:tr w:rsidR="00D31A03" w:rsidRPr="00583DC9" w:rsidTr="009372AC">
                    <w:trPr>
                      <w:trHeight w:val="483"/>
                      <w:jc w:val="center"/>
                    </w:trPr>
                    <w:tc>
                      <w:tcPr>
                        <w:tcW w:w="1701" w:type="dxa"/>
                        <w:gridSpan w:val="2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8"/>
                            <w:szCs w:val="28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8"/>
                            <w:szCs w:val="28"/>
                          </w:rPr>
                          <w:t>Időpont:</w:t>
                        </w:r>
                      </w:p>
                    </w:tc>
                    <w:tc>
                      <w:tcPr>
                        <w:tcW w:w="8364" w:type="dxa"/>
                        <w:shd w:val="clear" w:color="auto" w:fill="D9D9D9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8"/>
                            <w:szCs w:val="28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8"/>
                            <w:szCs w:val="28"/>
                          </w:rPr>
                          <w:t>Károly körút – Városháza park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0:3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4250F5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4250F5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4250F5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364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Zene – Váci Utcai Ének-Zenei Általános Iskola növendékeinek előadása – </w:t>
                        </w:r>
                      </w:p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Diósi Ágnes karnagy</w:t>
                        </w:r>
                      </w:p>
                    </w:tc>
                  </w:tr>
                  <w:tr w:rsidR="004250F5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4250F5" w:rsidRPr="00583DC9" w:rsidRDefault="004250F5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0:5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4250F5" w:rsidRPr="00583DC9" w:rsidRDefault="004250F5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1:00</w:t>
                        </w:r>
                      </w:p>
                    </w:tc>
                    <w:tc>
                      <w:tcPr>
                        <w:tcW w:w="8364" w:type="dxa"/>
                        <w:vAlign w:val="center"/>
                      </w:tcPr>
                      <w:p w:rsidR="004250F5" w:rsidRPr="00583DC9" w:rsidRDefault="004250F5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Bringázz a munkába! - díjátadó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1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1:20</w:t>
                        </w:r>
                      </w:p>
                    </w:tc>
                    <w:tc>
                      <w:tcPr>
                        <w:tcW w:w="8364" w:type="dxa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Default="00D31A03" w:rsidP="001B53A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– Épített környezet megújulása, tervek és célok Budapest Szívéről</w:t>
                        </w:r>
                      </w:p>
                      <w:p w:rsidR="004250F5" w:rsidRPr="004250F5" w:rsidRDefault="004250F5" w:rsidP="001B53A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4250F5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Germán Tibor – építész, tervező, Város-Teampannon Kft.)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1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2:00</w:t>
                        </w:r>
                      </w:p>
                    </w:tc>
                    <w:tc>
                      <w:tcPr>
                        <w:tcW w:w="8364" w:type="dxa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Budapest Szíve kvíz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2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2:20</w:t>
                        </w:r>
                      </w:p>
                    </w:tc>
                    <w:tc>
                      <w:tcPr>
                        <w:tcW w:w="8364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9372AC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208" w:hanging="208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Új közlekedési rend a belvárosban,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 az elkészült fejlesztések kapcsolódása a jövőbeni tervekhez (BKK – Vitézy Dávid vezérigazgató)</w:t>
                        </w:r>
                      </w:p>
                      <w:p w:rsidR="00D31A03" w:rsidRPr="00583DC9" w:rsidRDefault="00D31A03" w:rsidP="009372AC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208" w:hanging="208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Kerékpárral a belvárosban 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(Magyar Kerékpárosklub – László János elnök)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2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3:00</w:t>
                        </w:r>
                      </w:p>
                    </w:tc>
                    <w:tc>
                      <w:tcPr>
                        <w:tcW w:w="8364" w:type="dxa"/>
                        <w:tcBorders>
                          <w:bottom w:val="single" w:sz="4" w:space="0" w:color="000000"/>
                        </w:tcBorders>
                        <w:shd w:val="clear" w:color="auto" w:fill="FBD4B4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Zene - Teddy Cool akusztikus duó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3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3:20</w:t>
                        </w:r>
                      </w:p>
                    </w:tc>
                    <w:tc>
                      <w:tcPr>
                        <w:tcW w:w="836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0B677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Akadálymentes városkép 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(Magyar Vakok és Gyengénlátók Országos Szövetsége - Kroll Zsuzsanna - érdekvédelmi vezető</w:t>
                        </w:r>
                        <w:r w:rsidR="000B6779"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, Motiváció Mozgás Sérülteket Segítő Alapítvány - Zalabai Péterné igazgató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D31A03" w:rsidRPr="00583DC9" w:rsidTr="009372AC">
                    <w:trPr>
                      <w:trHeight w:val="277"/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3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4:00</w:t>
                        </w:r>
                      </w:p>
                    </w:tc>
                    <w:tc>
                      <w:tcPr>
                        <w:tcW w:w="8364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Zene – Huzella Péter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4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4:20</w:t>
                        </w:r>
                      </w:p>
                    </w:tc>
                    <w:tc>
                      <w:tcPr>
                        <w:tcW w:w="8364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– Biztonságos közlekedés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 (Garamvölgyi László ORFK szóvivő)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4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5:00</w:t>
                        </w:r>
                      </w:p>
                    </w:tc>
                    <w:tc>
                      <w:tcPr>
                        <w:tcW w:w="8364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Zene - Budapest Show Kórus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5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5:20</w:t>
                        </w:r>
                      </w:p>
                    </w:tc>
                    <w:tc>
                      <w:tcPr>
                        <w:tcW w:w="8364" w:type="dxa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– Tisztább levegő a belvárosban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 (Levegő Munkacsoport: Lukács András,</w:t>
                        </w:r>
                      </w:p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Vargha Márton)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5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6:00</w:t>
                        </w:r>
                      </w:p>
                    </w:tc>
                    <w:tc>
                      <w:tcPr>
                        <w:tcW w:w="8364" w:type="dxa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Budapest Szíve kvíz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6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6:20</w:t>
                        </w:r>
                      </w:p>
                    </w:tc>
                    <w:tc>
                      <w:tcPr>
                        <w:tcW w:w="8364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 - Gazdaságélénkülés, turizmus és kultúra a Belvárosban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F44F2" w:rsidRPr="009F44F2" w:rsidRDefault="009F44F2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(</w:t>
                        </w:r>
                        <w:r w:rsidRPr="009F44F2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Szántó Zoltán -  Turizmus Trend magazin főszerkesztő, Érsek M. Zoltán – Az Utazó magazin főszerkesztő</w:t>
                        </w:r>
                        <w:r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6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7:00</w:t>
                        </w:r>
                      </w:p>
                    </w:tc>
                    <w:tc>
                      <w:tcPr>
                        <w:tcW w:w="8364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Zene – Király Martina, Rácz Krisztián akusztik duo 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7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7:20</w:t>
                        </w:r>
                      </w:p>
                    </w:tc>
                    <w:tc>
                      <w:tcPr>
                        <w:tcW w:w="8364" w:type="dxa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- Környezeti megújulás a Belvárosban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 (Hegedűs Attila András - Budapest Városvédő Egyesület és Kacskovics Fruzsina építészmérnök, a Kincses Belváros Egyesület elnöke)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7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8:00</w:t>
                        </w:r>
                      </w:p>
                    </w:tc>
                    <w:tc>
                      <w:tcPr>
                        <w:tcW w:w="8364" w:type="dxa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Budapest Szíve kvíz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8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8:20</w:t>
                        </w:r>
                      </w:p>
                    </w:tc>
                    <w:tc>
                      <w:tcPr>
                        <w:tcW w:w="8364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9372A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3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Tartsuk tisztán a tereket, parkokat </w:t>
                        </w:r>
                      </w:p>
                      <w:p w:rsidR="00D31A03" w:rsidRPr="00583DC9" w:rsidRDefault="00D31A03" w:rsidP="009372AC">
                        <w:pPr>
                          <w:tabs>
                            <w:tab w:val="left" w:pos="743"/>
                          </w:tabs>
                          <w:spacing w:after="0" w:line="240" w:lineRule="auto"/>
                          <w:ind w:left="360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(Főkert - Nagy Dénes Zöldterület-fejlesztési Igazgató, </w:t>
                        </w:r>
                      </w:p>
                      <w:p w:rsidR="00D31A03" w:rsidRPr="00583DC9" w:rsidRDefault="00D31A03" w:rsidP="009372AC">
                        <w:pPr>
                          <w:tabs>
                            <w:tab w:val="left" w:pos="743"/>
                          </w:tabs>
                          <w:spacing w:after="0" w:line="240" w:lineRule="auto"/>
                          <w:ind w:left="360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FKF – Nagy László hulladékbegyűjtési és szállítási igazgató)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8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9:00</w:t>
                        </w:r>
                      </w:p>
                    </w:tc>
                    <w:tc>
                      <w:tcPr>
                        <w:tcW w:w="8364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Zene – MeloDisztik duó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9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9:20</w:t>
                        </w:r>
                      </w:p>
                    </w:tc>
                    <w:tc>
                      <w:tcPr>
                        <w:tcW w:w="8364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– Múlt és jelen – lokálpatriotizmus a belvárosban</w:t>
                        </w:r>
                      </w:p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Nagy Anikó - Budapest Történeti Múzeum</w:t>
                        </w:r>
                      </w:p>
                      <w:p w:rsidR="00D31A03" w:rsidRPr="00583DC9" w:rsidRDefault="00D31A03" w:rsidP="009372A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9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color w:val="000000"/>
                            <w:sz w:val="20"/>
                            <w:szCs w:val="20"/>
                          </w:rPr>
                          <w:t xml:space="preserve">Belváros vendéglátása a múltban: </w:t>
                        </w:r>
                      </w:p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Csapó Katalin – Magyar Kereskedelmi és Vendéglátóipari múzeum</w:t>
                        </w:r>
                      </w:p>
                    </w:tc>
                  </w:tr>
                  <w:tr w:rsidR="00D31A03" w:rsidRPr="00583DC9" w:rsidTr="009372AC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9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9372AC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20:00</w:t>
                        </w:r>
                      </w:p>
                    </w:tc>
                    <w:tc>
                      <w:tcPr>
                        <w:tcW w:w="8364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9372AC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Zene – TeShow duó</w:t>
                        </w:r>
                      </w:p>
                    </w:tc>
                  </w:tr>
                </w:tbl>
                <w:p w:rsidR="00D31A03" w:rsidRPr="009372AC" w:rsidRDefault="00D31A03" w:rsidP="003907E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C2BE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8559165</wp:posOffset>
            </wp:positionV>
            <wp:extent cx="3095625" cy="971550"/>
            <wp:effectExtent l="19050" t="0" r="9525" b="0"/>
            <wp:wrapNone/>
            <wp:docPr id="3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5F">
        <w:rPr>
          <w:noProof/>
        </w:rPr>
        <w:pict>
          <v:shape id="_x0000_s1058" type="#_x0000_t202" style="position:absolute;margin-left:-33.9pt;margin-top:-17.8pt;width:248pt;height:67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G7GLJTfAAAACwEAAA8AAABkcnMvZG93&#10;bnJldi54bWxMj8FOwzAMhu9IvENkJG5bSkthKk2niYkLByQGEhyzJm0qEidKsq68PeYEt9/yp9+f&#10;2+3iLJt1TJNHATfrApjG3qsJRwHvb0+rDbCUJSppPWoB3zrBtru8aGWj/Blf9XzII6MSTI0UYHIO&#10;DeepN9rJtPZBI+0GH53MNMaRqyjPVO4sL4vijjs5IV0wMuhHo/uvw8kJ+HBmUvv48jkoO++fh10d&#10;lhiEuL5adg/Asl7yHwy/+qQOHTkd/QlVYlbA6r4i9UyhqikQcVuWJbAjoZu6At61/P8P3Q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bsYslN8AAAALAQAADwAAAAAAAAAAAAAAAACI&#10;BAAAZHJzL2Rvd25yZXYueG1sUEsFBgAAAAAEAAQA8wAAAJQFAAAAAA==&#10;" stroked="f">
            <v:textbox style="mso-next-textbox:#_x0000_s1058;mso-fit-shape-to-text:t">
              <w:txbxContent>
                <w:p w:rsidR="00D31A03" w:rsidRPr="00FA41A1" w:rsidRDefault="00161DDB" w:rsidP="00486C5F">
                  <w:pPr>
                    <w:pStyle w:val="kzcm1"/>
                    <w:tabs>
                      <w:tab w:val="left" w:pos="426"/>
                    </w:tabs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  <w:r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>Programok</w:t>
                  </w:r>
                </w:p>
              </w:txbxContent>
            </v:textbox>
          </v:shape>
        </w:pict>
      </w:r>
      <w:r w:rsidR="003907EA">
        <w:rPr>
          <w:noProof/>
        </w:rPr>
        <w:pict>
          <v:line id="_x0000_s1059" style="position:absolute;z-index:251667456;visibility:visible;mso-position-horizontal-relative:text;mso-position-vertical-relative:text;mso-width-relative:margin" from="-76.15pt,87.2pt" to="583.1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" strokecolor="#8cb335" strokeweight="3.25pt"/>
        </w:pict>
      </w:r>
      <w:r w:rsidR="003C2BE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-226060</wp:posOffset>
            </wp:positionV>
            <wp:extent cx="2592705" cy="802005"/>
            <wp:effectExtent l="19050" t="0" r="0" b="0"/>
            <wp:wrapNone/>
            <wp:docPr id="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126" r="-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7EA">
        <w:br w:type="page"/>
      </w:r>
      <w:r w:rsidR="005112E7">
        <w:rPr>
          <w:noProof/>
        </w:rPr>
        <w:lastRenderedPageBreak/>
        <w:pict>
          <v:shape id="_x0000_s1029" type="#_x0000_t202" style="position:absolute;margin-left:-36.9pt;margin-top:102.35pt;width:536pt;height:574.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" stroked="f">
            <v:textbox style="mso-next-textbox:#_x0000_s1029">
              <w:txbxContent>
                <w:tbl>
                  <w:tblPr>
                    <w:tblW w:w="10307" w:type="dxa"/>
                    <w:jc w:val="center"/>
                    <w:tblInd w:w="-4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51"/>
                    <w:gridCol w:w="850"/>
                    <w:gridCol w:w="8606"/>
                  </w:tblGrid>
                  <w:tr w:rsidR="00D31A03" w:rsidRPr="00C969F4" w:rsidTr="00554E66">
                    <w:trPr>
                      <w:trHeight w:val="483"/>
                      <w:jc w:val="center"/>
                    </w:trPr>
                    <w:tc>
                      <w:tcPr>
                        <w:tcW w:w="1701" w:type="dxa"/>
                        <w:gridSpan w:val="2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8"/>
                            <w:szCs w:val="28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8"/>
                            <w:szCs w:val="28"/>
                          </w:rPr>
                          <w:t>Időpont:</w:t>
                        </w:r>
                      </w:p>
                    </w:tc>
                    <w:tc>
                      <w:tcPr>
                        <w:tcW w:w="8606" w:type="dxa"/>
                        <w:shd w:val="clear" w:color="auto" w:fill="D9D9D9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8"/>
                            <w:szCs w:val="28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8"/>
                            <w:szCs w:val="28"/>
                          </w:rPr>
                          <w:t>Március 15. tér</w:t>
                        </w:r>
                      </w:p>
                    </w:tc>
                  </w:tr>
                  <w:tr w:rsidR="00D31A03" w:rsidRPr="00C969F4" w:rsidTr="00554E66">
                    <w:trPr>
                      <w:trHeight w:val="583"/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0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0:30</w:t>
                        </w:r>
                      </w:p>
                    </w:tc>
                    <w:tc>
                      <w:tcPr>
                        <w:tcW w:w="8606" w:type="dxa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Sajtótájékoztató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 (beszédet tart: dr. Szeneczey Balázs főpolgármesteri kabinetfőnök és Vitézy Dávid, vezérigazgató, Budapesti Közlekedési Központ)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0:3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1:00</w:t>
                        </w:r>
                      </w:p>
                    </w:tc>
                    <w:tc>
                      <w:tcPr>
                        <w:tcW w:w="8606" w:type="dxa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Reggeli torna a füvön – thai chi 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1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2:00</w:t>
                        </w:r>
                      </w:p>
                    </w:tc>
                    <w:tc>
                      <w:tcPr>
                        <w:tcW w:w="8606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Zene – Huzella Péter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2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2:20</w:t>
                        </w:r>
                      </w:p>
                    </w:tc>
                    <w:tc>
                      <w:tcPr>
                        <w:tcW w:w="8606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1B53A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– Épített környezet megújulása, tervek és célok Budapest Szívéről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2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3:00</w:t>
                        </w:r>
                      </w:p>
                    </w:tc>
                    <w:tc>
                      <w:tcPr>
                        <w:tcW w:w="8606" w:type="dxa"/>
                        <w:tcBorders>
                          <w:bottom w:val="single" w:sz="4" w:space="0" w:color="000000"/>
                        </w:tcBorders>
                        <w:shd w:val="clear" w:color="auto" w:fill="FBD4B4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Zene – Váci Utcai Ének-Zenei Általános Iskola növendékeinek előadása – </w:t>
                        </w:r>
                      </w:p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Diósi Ágnes karnagy 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3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3:20</w:t>
                        </w:r>
                      </w:p>
                    </w:tc>
                    <w:tc>
                      <w:tcPr>
                        <w:tcW w:w="8606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Budapest Szíve kvíz</w:t>
                        </w:r>
                      </w:p>
                    </w:tc>
                  </w:tr>
                  <w:tr w:rsidR="00D31A03" w:rsidRPr="00C969F4" w:rsidTr="00554E66">
                    <w:trPr>
                      <w:trHeight w:val="303"/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3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4:00</w:t>
                        </w:r>
                      </w:p>
                    </w:tc>
                    <w:tc>
                      <w:tcPr>
                        <w:tcW w:w="8606" w:type="dxa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Mozdulj Budapest – köztéri fitness torna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4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4:20</w:t>
                        </w:r>
                      </w:p>
                    </w:tc>
                    <w:tc>
                      <w:tcPr>
                        <w:tcW w:w="8606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- Contra Aquincum jelentősége Budapest történelmében </w:t>
                        </w:r>
                      </w:p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(Beszédes József és Kovács Eszter - Aquincum múzeum)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4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5:00</w:t>
                        </w:r>
                      </w:p>
                    </w:tc>
                    <w:tc>
                      <w:tcPr>
                        <w:tcW w:w="8606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Zene – Teddy Cool akusztikus duó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5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5:20</w:t>
                        </w:r>
                      </w:p>
                    </w:tc>
                    <w:tc>
                      <w:tcPr>
                        <w:tcW w:w="8606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– Biztonságos közlekedés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 (Garamvölgyi László ORFK szóvivő)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5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6:00</w:t>
                        </w:r>
                      </w:p>
                    </w:tc>
                    <w:tc>
                      <w:tcPr>
                        <w:tcW w:w="8606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Zene – Király Martina Rácz Krisztián akusztik duo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6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6:20</w:t>
                        </w:r>
                      </w:p>
                    </w:tc>
                    <w:tc>
                      <w:tcPr>
                        <w:tcW w:w="8606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– Tisztább levegő a belvárosban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 (Levegő Munkacsoport: Lukács András,</w:t>
                        </w:r>
                      </w:p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Vargha Márton)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6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7:00</w:t>
                        </w:r>
                      </w:p>
                    </w:tc>
                    <w:tc>
                      <w:tcPr>
                        <w:tcW w:w="8606" w:type="dxa"/>
                        <w:shd w:val="clear" w:color="auto" w:fill="auto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Budapest Szíve kvíz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7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7:20</w:t>
                        </w:r>
                      </w:p>
                    </w:tc>
                    <w:tc>
                      <w:tcPr>
                        <w:tcW w:w="8606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D31A0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Gazdaságélénkülés, turizmus és kultúra a Belvárosban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7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8:00</w:t>
                        </w:r>
                      </w:p>
                    </w:tc>
                    <w:tc>
                      <w:tcPr>
                        <w:tcW w:w="8606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Zene – TeShow duó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8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8:20</w:t>
                        </w:r>
                      </w:p>
                    </w:tc>
                    <w:tc>
                      <w:tcPr>
                        <w:tcW w:w="8606" w:type="dxa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>- Környezeti megújulás a Belvárosban</w:t>
                        </w: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 (Hegedűs Attila András - Budapest Városvédő Egyesület és Kacskovics Fruzsina építészmérnök, a Kincses Belváros Egyesület elnöke)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8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9:00</w:t>
                        </w:r>
                      </w:p>
                    </w:tc>
                    <w:tc>
                      <w:tcPr>
                        <w:tcW w:w="8606" w:type="dxa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Budapest Szíve kvíz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9:0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9:20</w:t>
                        </w:r>
                      </w:p>
                    </w:tc>
                    <w:tc>
                      <w:tcPr>
                        <w:tcW w:w="8606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PÓDIUMBESZÉLGETÉS </w:t>
                        </w:r>
                      </w:p>
                      <w:p w:rsidR="00D31A03" w:rsidRPr="00583DC9" w:rsidRDefault="00D31A03" w:rsidP="003907E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3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  <w:t xml:space="preserve">Tartsuk tisztán a tereket, parkokat </w:t>
                        </w:r>
                      </w:p>
                      <w:p w:rsidR="00D31A03" w:rsidRPr="00583DC9" w:rsidRDefault="00D31A03" w:rsidP="00D31A03">
                        <w:pPr>
                          <w:tabs>
                            <w:tab w:val="left" w:pos="743"/>
                          </w:tabs>
                          <w:spacing w:after="0" w:line="240" w:lineRule="auto"/>
                          <w:ind w:left="360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 xml:space="preserve">(Főkert - Nagy Dénes Zöldterület-fejlesztési Igazgató, </w:t>
                        </w:r>
                      </w:p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b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FKF – Nagy László hulladékbegyűjtési és szállítási igazgató)</w:t>
                        </w:r>
                      </w:p>
                    </w:tc>
                  </w:tr>
                  <w:tr w:rsidR="00D31A03" w:rsidRPr="00C969F4" w:rsidTr="00554E66">
                    <w:trPr>
                      <w:jc w:val="center"/>
                    </w:trPr>
                    <w:tc>
                      <w:tcPr>
                        <w:tcW w:w="851" w:type="dxa"/>
                        <w:tcBorders>
                          <w:righ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19:20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</w:tcBorders>
                        <w:vAlign w:val="center"/>
                      </w:tcPr>
                      <w:p w:rsidR="00D31A03" w:rsidRPr="00583DC9" w:rsidRDefault="00D31A03" w:rsidP="00D31A03">
                        <w:pPr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color w:val="000000"/>
                            <w:sz w:val="20"/>
                            <w:szCs w:val="20"/>
                          </w:rPr>
                          <w:t>20:00</w:t>
                        </w:r>
                      </w:p>
                    </w:tc>
                    <w:tc>
                      <w:tcPr>
                        <w:tcW w:w="8606" w:type="dxa"/>
                        <w:shd w:val="clear" w:color="auto" w:fill="FBD4B4"/>
                        <w:vAlign w:val="center"/>
                      </w:tcPr>
                      <w:p w:rsidR="00D31A03" w:rsidRPr="00583DC9" w:rsidRDefault="00D31A03" w:rsidP="00D31A03">
                        <w:pPr>
                          <w:tabs>
                            <w:tab w:val="left" w:pos="5812"/>
                          </w:tabs>
                          <w:spacing w:after="0" w:line="240" w:lineRule="auto"/>
                          <w:jc w:val="center"/>
                          <w:rPr>
                            <w:rFonts w:ascii="Sentinel Book" w:hAnsi="Sentinel Book"/>
                            <w:sz w:val="20"/>
                            <w:szCs w:val="20"/>
                          </w:rPr>
                        </w:pPr>
                        <w:r w:rsidRPr="00583DC9">
                          <w:rPr>
                            <w:rFonts w:ascii="Sentinel Book" w:hAnsi="Sentinel Book"/>
                            <w:sz w:val="20"/>
                            <w:szCs w:val="20"/>
                          </w:rPr>
                          <w:t>Zene – MeloDisztik duó</w:t>
                        </w:r>
                      </w:p>
                    </w:tc>
                  </w:tr>
                </w:tbl>
                <w:p w:rsidR="00285842" w:rsidRDefault="00285842" w:rsidP="00583DC9">
                  <w:pPr>
                    <w:spacing w:after="0" w:line="240" w:lineRule="auto"/>
                    <w:jc w:val="both"/>
                    <w:rPr>
                      <w:szCs w:val="20"/>
                    </w:rPr>
                  </w:pPr>
                </w:p>
                <w:p w:rsidR="00D31A03" w:rsidRPr="00583DC9" w:rsidRDefault="00D31A03" w:rsidP="00583DC9">
                  <w:pPr>
                    <w:spacing w:after="0" w:line="240" w:lineRule="auto"/>
                    <w:jc w:val="both"/>
                    <w:rPr>
                      <w:rFonts w:ascii="Sentinel Book" w:hAnsi="Sentinel Book"/>
                      <w:sz w:val="20"/>
                      <w:szCs w:val="20"/>
                    </w:rPr>
                  </w:pPr>
                  <w:r w:rsidRPr="00583DC9">
                    <w:rPr>
                      <w:rFonts w:ascii="Sentinel Book" w:hAnsi="Sentinel Book"/>
                      <w:sz w:val="20"/>
                      <w:szCs w:val="20"/>
                    </w:rPr>
                    <w:t>Az eseményre a következő szervezetek is kitelepülnek</w:t>
                  </w:r>
                  <w:r w:rsidR="00285842" w:rsidRPr="00583DC9">
                    <w:rPr>
                      <w:rFonts w:ascii="Sentinel Book" w:hAnsi="Sentinel Book"/>
                      <w:sz w:val="20"/>
                      <w:szCs w:val="20"/>
                    </w:rPr>
                    <w:t xml:space="preserve"> és </w:t>
                  </w:r>
                  <w:r w:rsidR="00583DC9">
                    <w:rPr>
                      <w:rFonts w:ascii="Sentinel Book" w:hAnsi="Sentinel Book"/>
                      <w:sz w:val="20"/>
                      <w:szCs w:val="20"/>
                    </w:rPr>
                    <w:t xml:space="preserve">saját </w:t>
                  </w:r>
                  <w:r w:rsidR="00285842" w:rsidRPr="00583DC9">
                    <w:rPr>
                      <w:rFonts w:ascii="Sentinel Book" w:hAnsi="Sentinel Book"/>
                      <w:sz w:val="20"/>
                      <w:szCs w:val="20"/>
                    </w:rPr>
                    <w:t>programokkal várják a látogatókat</w:t>
                  </w:r>
                  <w:r w:rsidRPr="00583DC9">
                    <w:rPr>
                      <w:rFonts w:ascii="Sentinel Book" w:hAnsi="Sentinel Book"/>
                      <w:sz w:val="20"/>
                      <w:szCs w:val="20"/>
                    </w:rPr>
                    <w:t>:</w:t>
                  </w:r>
                </w:p>
                <w:p w:rsidR="00285842" w:rsidRPr="00583DC9" w:rsidRDefault="00285842" w:rsidP="00583DC9">
                  <w:pPr>
                    <w:spacing w:after="0" w:line="240" w:lineRule="auto"/>
                    <w:jc w:val="both"/>
                    <w:rPr>
                      <w:rFonts w:ascii="Sentinel Book" w:hAnsi="Sentinel Book"/>
                      <w:b/>
                      <w:sz w:val="20"/>
                      <w:szCs w:val="20"/>
                    </w:rPr>
                  </w:pPr>
                </w:p>
                <w:p w:rsidR="00D31A03" w:rsidRPr="00583DC9" w:rsidRDefault="00D31A03" w:rsidP="00583DC9">
                  <w:pPr>
                    <w:spacing w:after="0" w:line="240" w:lineRule="auto"/>
                    <w:jc w:val="both"/>
                    <w:rPr>
                      <w:rFonts w:ascii="Sentinel Book" w:hAnsi="Sentinel Book"/>
                      <w:sz w:val="20"/>
                      <w:szCs w:val="20"/>
                    </w:rPr>
                  </w:pPr>
                  <w:r w:rsidRPr="00583DC9">
                    <w:rPr>
                      <w:rFonts w:ascii="Sentinel Book" w:hAnsi="Sentinel Book"/>
                      <w:b/>
                      <w:sz w:val="20"/>
                      <w:szCs w:val="20"/>
                    </w:rPr>
                    <w:t xml:space="preserve">Városháza park: </w:t>
                  </w:r>
                  <w:r w:rsidRPr="00583DC9">
                    <w:rPr>
                      <w:rFonts w:ascii="Sentinel Book" w:hAnsi="Sentinel Book"/>
                      <w:sz w:val="20"/>
                      <w:szCs w:val="20"/>
                    </w:rPr>
                    <w:t xml:space="preserve">Magyar Kerékpárosklub, Levegő munkacsoport, Emberibb parkolásért mozgalom, Belváros-Lipótváros Egyesített Szociális Intézmények, </w:t>
                  </w:r>
                  <w:r w:rsidR="00037C5B" w:rsidRPr="00583DC9">
                    <w:rPr>
                      <w:rFonts w:ascii="Sentinel Book" w:hAnsi="Sentinel Book"/>
                      <w:sz w:val="20"/>
                      <w:szCs w:val="20"/>
                    </w:rPr>
                    <w:t>Motiváció Mozgás</w:t>
                  </w:r>
                  <w:r w:rsidR="00711F41">
                    <w:rPr>
                      <w:rFonts w:ascii="Sentinel Book" w:hAnsi="Sentinel Book"/>
                      <w:sz w:val="20"/>
                      <w:szCs w:val="20"/>
                    </w:rPr>
                    <w:t>s</w:t>
                  </w:r>
                  <w:r w:rsidR="00037C5B" w:rsidRPr="00583DC9">
                    <w:rPr>
                      <w:rFonts w:ascii="Sentinel Book" w:hAnsi="Sentinel Book"/>
                      <w:sz w:val="20"/>
                      <w:szCs w:val="20"/>
                    </w:rPr>
                    <w:t>érülteket Segítő Alapítvány,</w:t>
                  </w:r>
                  <w:r w:rsidR="00583DC9">
                    <w:rPr>
                      <w:rFonts w:ascii="Sentinel Book" w:hAnsi="Sentinel Book"/>
                      <w:sz w:val="20"/>
                      <w:szCs w:val="20"/>
                    </w:rPr>
                    <w:t xml:space="preserve"> </w:t>
                  </w:r>
                  <w:r w:rsidRPr="00583DC9">
                    <w:rPr>
                      <w:rFonts w:ascii="Sentinel Book" w:hAnsi="Sentinel Book"/>
                      <w:sz w:val="20"/>
                      <w:szCs w:val="20"/>
                    </w:rPr>
                    <w:t>Magyar Vakok és</w:t>
                  </w:r>
                  <w:r w:rsidR="00583DC9">
                    <w:rPr>
                      <w:rFonts w:ascii="Sentinel Book" w:hAnsi="Sentinel Book"/>
                      <w:sz w:val="20"/>
                      <w:szCs w:val="20"/>
                    </w:rPr>
                    <w:t xml:space="preserve"> </w:t>
                  </w:r>
                  <w:r w:rsidRPr="00583DC9">
                    <w:rPr>
                      <w:rFonts w:ascii="Sentinel Book" w:hAnsi="Sentinel Book"/>
                      <w:sz w:val="20"/>
                      <w:szCs w:val="20"/>
                    </w:rPr>
                    <w:t xml:space="preserve">Gyengénlátók Országos Szövetsége, </w:t>
                  </w:r>
                  <w:r w:rsidR="00E47D6C">
                    <w:rPr>
                      <w:rFonts w:ascii="Sentinel Book" w:hAnsi="Sentinel Book"/>
                      <w:sz w:val="20"/>
                      <w:szCs w:val="20"/>
                    </w:rPr>
                    <w:t xml:space="preserve">Sportolni jó! - </w:t>
                  </w:r>
                  <w:r w:rsidRPr="00583DC9">
                    <w:rPr>
                      <w:rFonts w:ascii="Sentinel Book" w:hAnsi="Sentinel Book"/>
                      <w:sz w:val="20"/>
                      <w:szCs w:val="20"/>
                    </w:rPr>
                    <w:t>Médiaunió, Curves női fitness klub</w:t>
                  </w:r>
                </w:p>
                <w:p w:rsidR="00D31A03" w:rsidRPr="00583DC9" w:rsidRDefault="00D31A03" w:rsidP="00583DC9">
                  <w:pPr>
                    <w:spacing w:after="0" w:line="240" w:lineRule="auto"/>
                    <w:jc w:val="both"/>
                    <w:rPr>
                      <w:rFonts w:ascii="Sentinel Book" w:hAnsi="Sentinel Book"/>
                      <w:b/>
                      <w:sz w:val="20"/>
                      <w:szCs w:val="20"/>
                    </w:rPr>
                  </w:pPr>
                  <w:r w:rsidRPr="00583DC9">
                    <w:rPr>
                      <w:rFonts w:ascii="Sentinel Book" w:hAnsi="Sentinel Book"/>
                      <w:b/>
                      <w:sz w:val="20"/>
                      <w:szCs w:val="20"/>
                    </w:rPr>
                    <w:t>Március 15. tér:</w:t>
                  </w:r>
                  <w:r w:rsidR="00285842" w:rsidRPr="00583DC9">
                    <w:rPr>
                      <w:rFonts w:ascii="Sentinel Book" w:hAnsi="Sentinel Book"/>
                      <w:b/>
                      <w:sz w:val="20"/>
                      <w:szCs w:val="20"/>
                    </w:rPr>
                    <w:t xml:space="preserve"> </w:t>
                  </w:r>
                  <w:r w:rsidR="00285842" w:rsidRPr="00583DC9">
                    <w:rPr>
                      <w:rFonts w:ascii="Sentinel Book" w:hAnsi="Sentinel Book"/>
                      <w:sz w:val="20"/>
                      <w:szCs w:val="20"/>
                    </w:rPr>
                    <w:t>Szívlapát alapítvány, Védegylet csoport, Ybl egyesület közhasznú szervezet, Magyar Urbanisztikai Társaság, BKV, BKK, Fővárosi Közterület-fenntartó Zrt., Klíma klub</w:t>
                  </w:r>
                </w:p>
              </w:txbxContent>
            </v:textbox>
          </v:shape>
        </w:pict>
      </w:r>
      <w:r w:rsidR="003C2BE0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8586470</wp:posOffset>
            </wp:positionV>
            <wp:extent cx="3095625" cy="971550"/>
            <wp:effectExtent l="19050" t="0" r="9525" b="0"/>
            <wp:wrapNone/>
            <wp:docPr id="1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2E7">
        <w:rPr>
          <w:noProof/>
        </w:rPr>
        <w:pict>
          <v:shape id="Szövegdoboz 2" o:spid="_x0000_s1027" type="#_x0000_t202" style="position:absolute;margin-left:-34.65pt;margin-top:-17.9pt;width:248pt;height:67pt;z-index:2516490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G7GLJTfAAAACwEAAA8AAABkcnMvZG93&#10;bnJldi54bWxMj8FOwzAMhu9IvENkJG5bSkthKk2niYkLByQGEhyzJm0qEidKsq68PeYEt9/yp9+f&#10;2+3iLJt1TJNHATfrApjG3qsJRwHvb0+rDbCUJSppPWoB3zrBtru8aGWj/Blf9XzII6MSTI0UYHIO&#10;DeepN9rJtPZBI+0GH53MNMaRqyjPVO4sL4vijjs5IV0wMuhHo/uvw8kJ+HBmUvv48jkoO++fh10d&#10;lhiEuL5adg/Asl7yHwy/+qQOHTkd/QlVYlbA6r4i9UyhqikQcVuWJbAjoZu6At61/P8P3Q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bsYslN8AAAALAQAADwAAAAAAAAAAAAAAAACI&#10;BAAAZHJzL2Rvd25yZXYueG1sUEsFBgAAAAAEAAQA8wAAAJQFAAAAAA==&#10;" stroked="f">
            <v:textbox style="mso-next-textbox:#Szövegdoboz 2;mso-fit-shape-to-text:t">
              <w:txbxContent>
                <w:p w:rsidR="00D31A03" w:rsidRPr="00FA41A1" w:rsidRDefault="00161DDB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  <w:r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>programok</w:t>
                  </w:r>
                </w:p>
              </w:txbxContent>
            </v:textbox>
          </v:shape>
        </w:pict>
      </w:r>
      <w:r w:rsidR="003C2BE0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-227330</wp:posOffset>
            </wp:positionV>
            <wp:extent cx="2592705" cy="802005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126" r="-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EC7">
        <w:rPr>
          <w:noProof/>
        </w:rPr>
        <w:pict>
          <v:line id="Egyenes összekötő 8" o:spid="_x0000_s1031" style="position:absolute;z-index:251650048;visibility:visible;mso-position-horizontal-relative:text;mso-position-vertical-relative:text;mso-width-relative:margin" from="-88.15pt,87.1pt" to="571.1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" strokecolor="#8cb335" strokeweight="3.25pt"/>
        </w:pict>
      </w:r>
    </w:p>
    <w:sectPr w:rsidR="006447AE" w:rsidRPr="006447AE" w:rsidSect="00A85F4E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74F"/>
    <w:multiLevelType w:val="hybridMultilevel"/>
    <w:tmpl w:val="746E4592"/>
    <w:lvl w:ilvl="0" w:tplc="6C80DFE2">
      <w:start w:val="2"/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9D266E6"/>
    <w:multiLevelType w:val="hybridMultilevel"/>
    <w:tmpl w:val="04DEF106"/>
    <w:lvl w:ilvl="0" w:tplc="BC76800E">
      <w:start w:val="2012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6447AE"/>
    <w:rsid w:val="00037C5B"/>
    <w:rsid w:val="00082E8A"/>
    <w:rsid w:val="000B6779"/>
    <w:rsid w:val="00161DDB"/>
    <w:rsid w:val="001B53A3"/>
    <w:rsid w:val="001E73EE"/>
    <w:rsid w:val="00230ED4"/>
    <w:rsid w:val="0027171B"/>
    <w:rsid w:val="00276FBC"/>
    <w:rsid w:val="00285842"/>
    <w:rsid w:val="003275B4"/>
    <w:rsid w:val="00345A7E"/>
    <w:rsid w:val="00365285"/>
    <w:rsid w:val="00366479"/>
    <w:rsid w:val="00383E6F"/>
    <w:rsid w:val="003907EA"/>
    <w:rsid w:val="003C2BE0"/>
    <w:rsid w:val="004250F5"/>
    <w:rsid w:val="0042636D"/>
    <w:rsid w:val="00486C5F"/>
    <w:rsid w:val="004F470E"/>
    <w:rsid w:val="004F6E50"/>
    <w:rsid w:val="004F79CE"/>
    <w:rsid w:val="005112E7"/>
    <w:rsid w:val="00524391"/>
    <w:rsid w:val="00554E66"/>
    <w:rsid w:val="00580D96"/>
    <w:rsid w:val="00583DC9"/>
    <w:rsid w:val="00593B0E"/>
    <w:rsid w:val="00595370"/>
    <w:rsid w:val="005B504F"/>
    <w:rsid w:val="005C4FB3"/>
    <w:rsid w:val="005D3D03"/>
    <w:rsid w:val="005E74AC"/>
    <w:rsid w:val="005F3951"/>
    <w:rsid w:val="006316FB"/>
    <w:rsid w:val="006447AE"/>
    <w:rsid w:val="0064503B"/>
    <w:rsid w:val="006C0E0E"/>
    <w:rsid w:val="006C5607"/>
    <w:rsid w:val="00711F41"/>
    <w:rsid w:val="00770CF8"/>
    <w:rsid w:val="007B7C9B"/>
    <w:rsid w:val="007C31D4"/>
    <w:rsid w:val="007F40D7"/>
    <w:rsid w:val="00854AA6"/>
    <w:rsid w:val="00870043"/>
    <w:rsid w:val="00885636"/>
    <w:rsid w:val="008B7979"/>
    <w:rsid w:val="009372AC"/>
    <w:rsid w:val="009D17C2"/>
    <w:rsid w:val="009E4F9F"/>
    <w:rsid w:val="009E7C2A"/>
    <w:rsid w:val="009E7F6A"/>
    <w:rsid w:val="009F44F2"/>
    <w:rsid w:val="00A85F4E"/>
    <w:rsid w:val="00AA2BFF"/>
    <w:rsid w:val="00AF365F"/>
    <w:rsid w:val="00AF70ED"/>
    <w:rsid w:val="00B013F7"/>
    <w:rsid w:val="00B758BC"/>
    <w:rsid w:val="00B91AF3"/>
    <w:rsid w:val="00BC2162"/>
    <w:rsid w:val="00BD62EB"/>
    <w:rsid w:val="00BE13B1"/>
    <w:rsid w:val="00BE2809"/>
    <w:rsid w:val="00BE6C1D"/>
    <w:rsid w:val="00C22EC7"/>
    <w:rsid w:val="00C87FCB"/>
    <w:rsid w:val="00CA1C20"/>
    <w:rsid w:val="00D20D65"/>
    <w:rsid w:val="00D31A03"/>
    <w:rsid w:val="00D66253"/>
    <w:rsid w:val="00D91A03"/>
    <w:rsid w:val="00DB254C"/>
    <w:rsid w:val="00DE73D2"/>
    <w:rsid w:val="00E23030"/>
    <w:rsid w:val="00E47D6C"/>
    <w:rsid w:val="00E93931"/>
    <w:rsid w:val="00E94EE2"/>
    <w:rsid w:val="00EB7161"/>
    <w:rsid w:val="00F354E0"/>
    <w:rsid w:val="00F94545"/>
    <w:rsid w:val="00FA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6450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elek.eva@mediaco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7201-8675-4153-B6C2-CAA89FF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Links>
    <vt:vector size="6" baseType="variant"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elek.eva@mediacom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Judit</dc:creator>
  <cp:keywords/>
  <dc:description/>
  <cp:lastModifiedBy>László János</cp:lastModifiedBy>
  <cp:revision>2</cp:revision>
  <dcterms:created xsi:type="dcterms:W3CDTF">2012-05-31T09:22:00Z</dcterms:created>
  <dcterms:modified xsi:type="dcterms:W3CDTF">2012-05-31T09:22:00Z</dcterms:modified>
</cp:coreProperties>
</file>